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03" w:rsidRDefault="00144A8D" w:rsidP="00307703">
      <w:pPr>
        <w:pStyle w:val="a3"/>
        <w:tabs>
          <w:tab w:val="clear" w:pos="4153"/>
          <w:tab w:val="clear" w:pos="8306"/>
          <w:tab w:val="left" w:pos="866"/>
        </w:tabs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-501650</wp:posOffset>
                </wp:positionV>
                <wp:extent cx="1123950" cy="304800"/>
                <wp:effectExtent l="0" t="0" r="19050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8D" w:rsidRPr="00144A8D" w:rsidRDefault="00144A8D" w:rsidP="00144A8D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44A8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نموذج ( 1026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70.5pt;margin-top:-39.5pt;width:88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" fillcolor="white [3201]" strokeweight=".5pt">
                <v:textbox>
                  <w:txbxContent>
                    <w:p w:rsidR="00144A8D" w:rsidRPr="00144A8D" w:rsidRDefault="00144A8D" w:rsidP="00144A8D">
                      <w:pPr>
                        <w:jc w:val="center"/>
                        <w:rPr>
                          <w:rFonts w:hint="cs"/>
                          <w:b/>
                          <w:bCs/>
                          <w:lang w:bidi="ar-IQ"/>
                        </w:rPr>
                      </w:pPr>
                      <w:r w:rsidRPr="00144A8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نموذج ( 1026 )</w:t>
                      </w:r>
                    </w:p>
                  </w:txbxContent>
                </v:textbox>
              </v:shape>
            </w:pict>
          </mc:Fallback>
        </mc:AlternateContent>
      </w:r>
      <w:r w:rsidR="00307703">
        <w:rPr>
          <w:noProof/>
        </w:rPr>
        <w:drawing>
          <wp:anchor distT="0" distB="0" distL="114300" distR="114300" simplePos="0" relativeHeight="251658240" behindDoc="1" locked="0" layoutInCell="1" allowOverlap="1" wp14:anchorId="211675B5" wp14:editId="75AE5DD1">
            <wp:simplePos x="0" y="0"/>
            <wp:positionH relativeFrom="column">
              <wp:posOffset>1803400</wp:posOffset>
            </wp:positionH>
            <wp:positionV relativeFrom="paragraph">
              <wp:posOffset>-457200</wp:posOffset>
            </wp:positionV>
            <wp:extent cx="1894840" cy="937260"/>
            <wp:effectExtent l="0" t="0" r="0" b="0"/>
            <wp:wrapNone/>
            <wp:docPr id="1" name="صورة 1" descr="شعار الوزارة 1-4-2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شعار الوزارة 1-4-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703">
        <w:rPr>
          <w:rFonts w:hint="cs"/>
          <w:rtl/>
          <w:lang w:bidi="ar-IQ"/>
        </w:rPr>
        <w:t>وزارة التعليم العالي والبحث العلمي</w:t>
      </w:r>
      <w:r w:rsidR="00307703">
        <w:rPr>
          <w:rFonts w:hint="cs"/>
          <w:rtl/>
          <w:lang w:bidi="ar-IQ"/>
        </w:rPr>
        <w:tab/>
      </w:r>
      <w:r w:rsidR="00307703">
        <w:rPr>
          <w:rFonts w:hint="cs"/>
          <w:rtl/>
          <w:lang w:bidi="ar-IQ"/>
        </w:rPr>
        <w:tab/>
        <w:t xml:space="preserve">                                </w:t>
      </w:r>
      <w:r w:rsidR="00307703">
        <w:rPr>
          <w:lang w:bidi="ar-IQ"/>
        </w:rPr>
        <w:t>Ministry of Higher Education&amp;</w:t>
      </w:r>
    </w:p>
    <w:p w:rsidR="00307703" w:rsidRDefault="00307703" w:rsidP="00307703">
      <w:pPr>
        <w:pStyle w:val="a3"/>
        <w:rPr>
          <w:lang w:bidi="ar-IQ"/>
        </w:rPr>
      </w:pPr>
      <w:r>
        <w:rPr>
          <w:rFonts w:hint="cs"/>
          <w:rtl/>
          <w:lang w:bidi="ar-IQ"/>
        </w:rPr>
        <w:t>دائرة البحث والتطوير</w:t>
      </w:r>
      <w:r>
        <w:rPr>
          <w:lang w:bidi="ar-IQ"/>
        </w:rPr>
        <w:tab/>
      </w:r>
      <w:r>
        <w:rPr>
          <w:lang w:bidi="ar-IQ"/>
        </w:rPr>
        <w:tab/>
        <w:t xml:space="preserve">       Scientific Research</w:t>
      </w:r>
    </w:p>
    <w:p w:rsidR="00307703" w:rsidRDefault="00307703" w:rsidP="00307703">
      <w:pPr>
        <w:pStyle w:val="a3"/>
        <w:rPr>
          <w:rtl/>
          <w:lang w:bidi="ar-IQ"/>
        </w:rPr>
      </w:pPr>
      <w:r>
        <w:rPr>
          <w:rFonts w:hint="cs"/>
          <w:rtl/>
          <w:lang w:bidi="ar-IQ"/>
        </w:rPr>
        <w:t>قسم إدارة المشاريع الريادية</w:t>
      </w:r>
      <w:r>
        <w:rPr>
          <w:lang w:bidi="ar-IQ"/>
        </w:rPr>
        <w:tab/>
      </w:r>
      <w:r>
        <w:rPr>
          <w:lang w:bidi="ar-IQ"/>
        </w:rPr>
        <w:tab/>
        <w:t>Research &amp; Development Directorate</w:t>
      </w:r>
    </w:p>
    <w:p w:rsidR="00600920" w:rsidRDefault="00307703" w:rsidP="00307703">
      <w:pPr>
        <w:jc w:val="right"/>
        <w:rPr>
          <w:rtl/>
          <w:lang w:bidi="ar-IQ"/>
        </w:rPr>
      </w:pPr>
      <w:r w:rsidRPr="00307703">
        <w:rPr>
          <w:lang w:bidi="ar-IQ"/>
        </w:rPr>
        <w:tab/>
      </w:r>
      <w:r w:rsidRPr="00307703">
        <w:rPr>
          <w:lang w:bidi="ar-IQ"/>
        </w:rPr>
        <w:tab/>
        <w:t xml:space="preserve">  Pioneer Projects Department      </w:t>
      </w:r>
    </w:p>
    <w:p w:rsidR="00307703" w:rsidRDefault="00307703" w:rsidP="00307703">
      <w:pPr>
        <w:jc w:val="right"/>
        <w:rPr>
          <w:u w:val="double"/>
          <w:rtl/>
          <w:lang w:bidi="ar-IQ"/>
        </w:rPr>
      </w:pPr>
      <w:r>
        <w:rPr>
          <w:rFonts w:hint="cs"/>
          <w:u w:val="double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07703" w:rsidRDefault="00307703" w:rsidP="00307703">
      <w:pPr>
        <w:rPr>
          <w:u w:val="double"/>
          <w:rtl/>
          <w:lang w:bidi="ar-IQ"/>
        </w:rPr>
      </w:pPr>
      <w:r>
        <w:rPr>
          <w:rFonts w:hint="cs"/>
          <w:noProof/>
          <w:u w:val="doub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3DB6" wp14:editId="57F648BB">
                <wp:simplePos x="0" y="0"/>
                <wp:positionH relativeFrom="column">
                  <wp:posOffset>387350</wp:posOffset>
                </wp:positionH>
                <wp:positionV relativeFrom="paragraph">
                  <wp:posOffset>121920</wp:posOffset>
                </wp:positionV>
                <wp:extent cx="4565650" cy="387350"/>
                <wp:effectExtent l="0" t="0" r="25400" b="1270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0" cy="387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03" w:rsidRPr="00307703" w:rsidRDefault="00307703" w:rsidP="003077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تمارة متابعة تنفيذ مشروع بحثي</w:t>
                            </w:r>
                            <w:r w:rsidR="00F4184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/ دعم بحوث طلبة الدراسات العل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2" o:spid="_x0000_s1027" style="position:absolute;left:0;text-align:left;margin-left:30.5pt;margin-top:9.6pt;width:359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" fillcolor="white [3201]" strokecolor="#5a5a5a [2109]" strokeweight="2pt">
                <v:textbox>
                  <w:txbxContent>
                    <w:p w:rsidR="00307703" w:rsidRPr="00307703" w:rsidRDefault="00307703" w:rsidP="0030770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ستمارة متابعة تنفيذ مشروع بحثي</w:t>
                      </w:r>
                      <w:r w:rsidR="00F4184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/ دعم بحوث طلب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307703" w:rsidP="00307703">
      <w:pPr>
        <w:rPr>
          <w:u w:val="double"/>
          <w:rtl/>
          <w:lang w:bidi="ar-IQ"/>
        </w:rPr>
      </w:pPr>
      <w:r>
        <w:rPr>
          <w:rFonts w:hint="cs"/>
          <w:noProof/>
          <w:u w:val="doub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F6675" wp14:editId="099A5BBE">
                <wp:simplePos x="0" y="0"/>
                <wp:positionH relativeFrom="column">
                  <wp:posOffset>127000</wp:posOffset>
                </wp:positionH>
                <wp:positionV relativeFrom="paragraph">
                  <wp:posOffset>17780</wp:posOffset>
                </wp:positionV>
                <wp:extent cx="5156200" cy="387350"/>
                <wp:effectExtent l="0" t="0" r="25400" b="1270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387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7703" w:rsidRPr="00307703" w:rsidRDefault="00307703" w:rsidP="00EE14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ملأ من قبل رئيس الفريق البحثي </w:t>
                            </w:r>
                            <w:r w:rsidR="00C77B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ترونيا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ل ثلاثة </w:t>
                            </w:r>
                            <w:r w:rsidR="00EE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أشهر وسيتحمل مسؤولية التأخ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3" o:spid="_x0000_s1028" style="position:absolute;left:0;text-align:left;margin-left:10pt;margin-top:1.4pt;width:406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" fillcolor="window" strokecolor="#595959" strokeweight="2pt">
                <v:textbox>
                  <w:txbxContent>
                    <w:p w:rsidR="00307703" w:rsidRPr="00307703" w:rsidRDefault="00307703" w:rsidP="00EE14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ملأ من قبل رئيس الفريق البحثي </w:t>
                      </w:r>
                      <w:r w:rsidR="00C77B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كترونياً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كل ثلاثة </w:t>
                      </w:r>
                      <w:r w:rsidR="00EE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أشهر</w:t>
                      </w:r>
                      <w:r w:rsidR="00EE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وسيتحمل مسؤولية التأخي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307703" w:rsidP="00307703">
      <w:pPr>
        <w:rPr>
          <w:u w:val="double"/>
          <w:rtl/>
          <w:lang w:bidi="ar-IQ"/>
        </w:rPr>
      </w:pPr>
    </w:p>
    <w:p w:rsidR="00686561" w:rsidRDefault="00686561" w:rsidP="00307703">
      <w:pPr>
        <w:rPr>
          <w:u w:val="double"/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307703" w:rsidRPr="00AB3BF9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07703" w:rsidRPr="00AB3BF9" w:rsidRDefault="00307703" w:rsidP="0030770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مشروع البحثي</w:t>
            </w:r>
          </w:p>
        </w:tc>
      </w:tr>
      <w:tr w:rsidR="00307703" w:rsidRPr="00AB3BF9" w:rsidTr="00D13AA3">
        <w:trPr>
          <w:trHeight w:val="27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703" w:rsidRPr="00AB3BF9" w:rsidRDefault="00307703" w:rsidP="00307703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IQ"/>
              </w:rPr>
              <w:t>باللغة العربية:</w:t>
            </w:r>
          </w:p>
          <w:p w:rsidR="00307703" w:rsidRPr="00AB3BF9" w:rsidRDefault="00307703" w:rsidP="00307703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307703" w:rsidRPr="00AB3BF9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703" w:rsidRPr="00AB3BF9" w:rsidRDefault="00307703" w:rsidP="00307703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IQ"/>
              </w:rPr>
              <w:t>باللغة الانكليزية:</w:t>
            </w:r>
          </w:p>
          <w:p w:rsidR="00307703" w:rsidRPr="00AB3BF9" w:rsidRDefault="00307703" w:rsidP="00307703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307703" w:rsidRPr="00AB3BF9" w:rsidRDefault="00307703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3348"/>
        <w:gridCol w:w="3180"/>
        <w:gridCol w:w="3253"/>
      </w:tblGrid>
      <w:tr w:rsidR="001219EF" w:rsidRPr="00AB3BF9" w:rsidTr="00D13AA3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/ الهيئة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ية / المعهد / المركز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/ الفرع / الوحدة</w:t>
            </w:r>
          </w:p>
        </w:tc>
      </w:tr>
      <w:tr w:rsidR="001219EF" w:rsidRPr="00AB3BF9" w:rsidTr="00D13AA3">
        <w:trPr>
          <w:trHeight w:val="274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1219EF" w:rsidRPr="00AB3BF9" w:rsidRDefault="001219EF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1417"/>
        <w:gridCol w:w="8364"/>
      </w:tblGrid>
      <w:tr w:rsidR="001219EF" w:rsidRPr="00AB3BF9" w:rsidTr="00D13AA3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م رئيس وأعضاء الفريق البحثي</w:t>
            </w:r>
            <w:r w:rsidR="00F4184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219EF" w:rsidRPr="00AB3BF9" w:rsidTr="00D13AA3">
        <w:trPr>
          <w:trHeight w:val="36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D13AA3">
        <w:trPr>
          <w:trHeight w:val="2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D13AA3">
        <w:trPr>
          <w:trHeight w:val="2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D13AA3">
        <w:trPr>
          <w:trHeight w:val="2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D13AA3">
        <w:trPr>
          <w:trHeight w:val="274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1219EF" w:rsidRPr="00AB3BF9" w:rsidRDefault="001219EF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2268"/>
        <w:gridCol w:w="2693"/>
        <w:gridCol w:w="1984"/>
        <w:gridCol w:w="2836"/>
      </w:tblGrid>
      <w:tr w:rsidR="00686561" w:rsidRPr="00AB3BF9" w:rsidTr="00C77BD8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AB3BF9" w:rsidRDefault="00686561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امر الوزاري وتاريخ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AB3BF9" w:rsidRDefault="00C77BD8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قم الامر الجامعي / </w:t>
            </w:r>
            <w:r w:rsidR="00686561"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ي</w:t>
            </w:r>
            <w:r w:rsidR="00686561"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br/>
              <w:t>وتاريخ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AB3BF9" w:rsidRDefault="00686561" w:rsidP="0068656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لغ الامر الوزاري</w:t>
            </w:r>
            <w:r w:rsidRPr="00AB3BF9">
              <w:rPr>
                <w:b/>
                <w:bCs/>
                <w:sz w:val="28"/>
                <w:szCs w:val="28"/>
                <w:rtl/>
                <w:lang w:bidi="ar-IQ"/>
              </w:rPr>
              <w:br/>
            </w: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البحث 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AB3BF9" w:rsidRDefault="00686561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ة الامر الوزاري</w:t>
            </w:r>
          </w:p>
        </w:tc>
      </w:tr>
      <w:tr w:rsidR="00686561" w:rsidRPr="00AB3BF9" w:rsidTr="00C77BD8">
        <w:trPr>
          <w:trHeight w:val="27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686561" w:rsidRDefault="00686561" w:rsidP="00307703">
      <w:pPr>
        <w:rPr>
          <w:u w:val="double"/>
          <w:rtl/>
          <w:lang w:bidi="ar-IQ"/>
        </w:rPr>
      </w:pPr>
    </w:p>
    <w:p w:rsidR="00686561" w:rsidRDefault="00686561" w:rsidP="00307703">
      <w:pPr>
        <w:rPr>
          <w:u w:val="double"/>
          <w:rtl/>
          <w:lang w:bidi="ar-IQ"/>
        </w:rPr>
      </w:pPr>
    </w:p>
    <w:p w:rsidR="00686561" w:rsidRDefault="00686561" w:rsidP="00686561">
      <w:pPr>
        <w:pStyle w:val="a8"/>
        <w:numPr>
          <w:ilvl w:val="0"/>
          <w:numId w:val="1"/>
        </w:numPr>
        <w:rPr>
          <w:lang w:bidi="ar-IQ"/>
        </w:rPr>
      </w:pPr>
      <w:r w:rsidRPr="00686561">
        <w:rPr>
          <w:rFonts w:hint="cs"/>
          <w:rtl/>
          <w:lang w:bidi="ar-IQ"/>
        </w:rPr>
        <w:t>ترفق نسخة من الامر الجامعي</w:t>
      </w:r>
      <w:r w:rsidR="00867362">
        <w:rPr>
          <w:rFonts w:hint="cs"/>
          <w:rtl/>
          <w:lang w:bidi="ar-IQ"/>
        </w:rPr>
        <w:t xml:space="preserve"> / </w:t>
      </w:r>
      <w:r w:rsidR="00CF7329">
        <w:rPr>
          <w:rFonts w:hint="cs"/>
          <w:rtl/>
          <w:lang w:bidi="ar-IQ"/>
        </w:rPr>
        <w:t>الإداري</w:t>
      </w:r>
      <w:r w:rsidRPr="00686561">
        <w:rPr>
          <w:rFonts w:hint="cs"/>
          <w:rtl/>
          <w:lang w:bidi="ar-IQ"/>
        </w:rPr>
        <w:t xml:space="preserve"> بالمباشرة بالبحث</w:t>
      </w:r>
      <w:r w:rsidR="00867362">
        <w:rPr>
          <w:rFonts w:hint="cs"/>
          <w:rtl/>
          <w:lang w:bidi="ar-IQ"/>
        </w:rPr>
        <w:t>.</w:t>
      </w:r>
    </w:p>
    <w:p w:rsidR="00F41841" w:rsidRDefault="00F41841" w:rsidP="00686561">
      <w:pPr>
        <w:pStyle w:val="a8"/>
        <w:numPr>
          <w:ilvl w:val="0"/>
          <w:numId w:val="1"/>
        </w:numPr>
        <w:rPr>
          <w:lang w:bidi="ar-IQ"/>
        </w:rPr>
      </w:pPr>
      <w:r>
        <w:rPr>
          <w:rFonts w:hint="cs"/>
          <w:rtl/>
          <w:lang w:bidi="ar-IQ"/>
        </w:rPr>
        <w:t>يكتب اسم المشرف والطالب في حقل رئيس واعضاء الفريق البحثي.</w:t>
      </w:r>
    </w:p>
    <w:p w:rsidR="00686561" w:rsidRDefault="00686561" w:rsidP="00686561">
      <w:pPr>
        <w:rPr>
          <w:rtl/>
          <w:lang w:bidi="ar-IQ"/>
        </w:rPr>
      </w:pPr>
    </w:p>
    <w:p w:rsidR="00686561" w:rsidRDefault="00686561" w:rsidP="00686561">
      <w:pPr>
        <w:rPr>
          <w:rtl/>
          <w:lang w:bidi="ar-IQ"/>
        </w:rPr>
      </w:pPr>
    </w:p>
    <w:p w:rsidR="00686561" w:rsidRDefault="00686561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686561" w:rsidRDefault="00686561" w:rsidP="0068656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865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رير مختصر عن ما تم انجازه من 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865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686561" w:rsidRDefault="00686561" w:rsidP="00694503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86561">
              <w:rPr>
                <w:rFonts w:hint="cs"/>
                <w:sz w:val="22"/>
                <w:szCs w:val="22"/>
                <w:rtl/>
                <w:lang w:bidi="ar-IQ"/>
              </w:rPr>
              <w:t xml:space="preserve">يمكن </w:t>
            </w:r>
            <w:r w:rsidR="00694503">
              <w:rPr>
                <w:rFonts w:hint="cs"/>
                <w:sz w:val="22"/>
                <w:szCs w:val="22"/>
                <w:rtl/>
                <w:lang w:bidi="ar-IQ"/>
              </w:rPr>
              <w:t>استخدام</w:t>
            </w:r>
            <w:r w:rsidRPr="00686561">
              <w:rPr>
                <w:rFonts w:hint="cs"/>
                <w:sz w:val="22"/>
                <w:szCs w:val="22"/>
                <w:rtl/>
                <w:lang w:bidi="ar-IQ"/>
              </w:rPr>
              <w:t xml:space="preserve"> </w:t>
            </w:r>
            <w:r w:rsidR="00694503">
              <w:rPr>
                <w:rFonts w:hint="cs"/>
                <w:sz w:val="22"/>
                <w:szCs w:val="22"/>
                <w:rtl/>
                <w:lang w:bidi="ar-IQ"/>
              </w:rPr>
              <w:t>صفحة</w:t>
            </w:r>
            <w:r w:rsidRPr="00686561">
              <w:rPr>
                <w:rFonts w:hint="cs"/>
                <w:sz w:val="22"/>
                <w:szCs w:val="22"/>
                <w:rtl/>
                <w:lang w:bidi="ar-IQ"/>
              </w:rPr>
              <w:t xml:space="preserve"> اضافية في حالة ذكر تفاصيل </w:t>
            </w:r>
            <w:r w:rsidR="00694503">
              <w:rPr>
                <w:rFonts w:hint="cs"/>
                <w:sz w:val="22"/>
                <w:szCs w:val="22"/>
                <w:rtl/>
                <w:lang w:bidi="ar-IQ"/>
              </w:rPr>
              <w:t>اخرى</w:t>
            </w:r>
          </w:p>
        </w:tc>
      </w:tr>
    </w:tbl>
    <w:p w:rsidR="00686561" w:rsidRDefault="00686561" w:rsidP="00686561">
      <w:pPr>
        <w:rPr>
          <w:rtl/>
          <w:lang w:bidi="ar-IQ"/>
        </w:rPr>
      </w:pPr>
    </w:p>
    <w:p w:rsidR="00686561" w:rsidRDefault="00686561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919"/>
        <w:gridCol w:w="4862"/>
      </w:tblGrid>
      <w:tr w:rsidR="00686561" w:rsidTr="00D13AA3"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686561" w:rsidRDefault="00686561" w:rsidP="0068656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865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سبة الانجاز المتحققة %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Default="00686561" w:rsidP="00686561">
            <w:pPr>
              <w:rPr>
                <w:rtl/>
                <w:lang w:bidi="ar-IQ"/>
              </w:rPr>
            </w:pPr>
          </w:p>
        </w:tc>
      </w:tr>
    </w:tbl>
    <w:p w:rsidR="00686561" w:rsidRDefault="00686561" w:rsidP="00686561">
      <w:pPr>
        <w:rPr>
          <w:rtl/>
          <w:lang w:bidi="ar-IQ"/>
        </w:rPr>
      </w:pPr>
    </w:p>
    <w:p w:rsidR="00C05A89" w:rsidRDefault="00C05A89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6561" w:rsidRPr="00686561" w:rsidRDefault="00686561" w:rsidP="00A41FB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وقات ( إن وجدت ) :</w:t>
            </w:r>
          </w:p>
        </w:tc>
      </w:tr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86561" w:rsidRDefault="00686561" w:rsidP="00686561">
      <w:pPr>
        <w:rPr>
          <w:rtl/>
          <w:lang w:bidi="ar-IQ"/>
        </w:rPr>
      </w:pPr>
    </w:p>
    <w:p w:rsidR="00C05A89" w:rsidRDefault="00C05A89" w:rsidP="00686561">
      <w:pPr>
        <w:rPr>
          <w:rtl/>
          <w:lang w:bidi="ar-IQ"/>
        </w:rPr>
      </w:pPr>
    </w:p>
    <w:p w:rsidR="00C05A89" w:rsidRDefault="00C05A89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919"/>
        <w:gridCol w:w="4862"/>
      </w:tblGrid>
      <w:tr w:rsidR="00C05A89" w:rsidTr="00D13AA3"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05A89" w:rsidRPr="00686561" w:rsidRDefault="00C05A89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رئيس الفريق البحثي</w:t>
            </w:r>
            <w:r w:rsidR="00F4184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 المشرف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A89" w:rsidRDefault="00C05A89" w:rsidP="00A41FB9">
            <w:pPr>
              <w:rPr>
                <w:rtl/>
                <w:lang w:bidi="ar-IQ"/>
              </w:rPr>
            </w:pPr>
          </w:p>
        </w:tc>
      </w:tr>
      <w:tr w:rsidR="00C05A89" w:rsidTr="00D13AA3"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5DF" w:rsidRDefault="00EB35D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05A89" w:rsidRDefault="00C05A89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A89" w:rsidRDefault="00C05A89" w:rsidP="00A41FB9">
            <w:pPr>
              <w:rPr>
                <w:rtl/>
                <w:lang w:bidi="ar-IQ"/>
              </w:rPr>
            </w:pPr>
          </w:p>
          <w:p w:rsidR="00C05A89" w:rsidRDefault="00C05A89" w:rsidP="00A41FB9">
            <w:pPr>
              <w:rPr>
                <w:rtl/>
                <w:lang w:bidi="ar-IQ"/>
              </w:rPr>
            </w:pPr>
          </w:p>
          <w:p w:rsidR="00EB35DF" w:rsidRDefault="00EB35DF" w:rsidP="00A41FB9">
            <w:pPr>
              <w:rPr>
                <w:rtl/>
                <w:lang w:bidi="ar-IQ"/>
              </w:rPr>
            </w:pPr>
          </w:p>
          <w:p w:rsidR="00EB35DF" w:rsidRDefault="00EB35DF" w:rsidP="00A41FB9">
            <w:pPr>
              <w:rPr>
                <w:rtl/>
                <w:lang w:bidi="ar-IQ"/>
              </w:rPr>
            </w:pPr>
          </w:p>
        </w:tc>
      </w:tr>
      <w:tr w:rsidR="00C05A89" w:rsidTr="00D13AA3"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05A89" w:rsidRDefault="00C05A89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ملئ الاستمارة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A89" w:rsidRDefault="00C05A89" w:rsidP="00A41FB9">
            <w:pPr>
              <w:rPr>
                <w:rtl/>
                <w:lang w:bidi="ar-IQ"/>
              </w:rPr>
            </w:pPr>
          </w:p>
        </w:tc>
      </w:tr>
    </w:tbl>
    <w:p w:rsidR="00D13AA3" w:rsidRDefault="00D13AA3" w:rsidP="00686561">
      <w:pPr>
        <w:rPr>
          <w:rtl/>
          <w:lang w:bidi="ar-IQ"/>
        </w:rPr>
      </w:pPr>
    </w:p>
    <w:p w:rsidR="00F41841" w:rsidRDefault="00F41841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D13AA3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3AA3" w:rsidRPr="00686561" w:rsidRDefault="00D13AA3" w:rsidP="00A41FB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أي اللجنة العلمية في القسم / الفرع / الوحدة بما ورد في التقرير المقدم من قبل رئيس الفريق البحثي وبعد الاطلاع على تفاصيل المشروع المثبتة في استمارة المشروع البحثي المقترح ومطابقتها مع ارض الواقع :</w:t>
            </w:r>
          </w:p>
        </w:tc>
      </w:tr>
      <w:tr w:rsidR="00D13AA3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13AA3" w:rsidRDefault="00D13AA3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D13AA3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3AA3" w:rsidRPr="00686561" w:rsidRDefault="00D13AA3" w:rsidP="00D13AA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أي اللجنة العلمية في القسم / الفرع / الوحدة بالأجهزة والمعدات والمواد والادوات التي تم شرائها من قبل لجنة المشتريات ومدى مطابقتها للمواصفات المثبتة  في استمارة المشروع البحثي المقترح ومطابقتها مع ارض الواقع :</w:t>
            </w:r>
          </w:p>
        </w:tc>
      </w:tr>
      <w:tr w:rsidR="00D13AA3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222"/>
        <w:bidiVisual/>
        <w:tblW w:w="9810" w:type="dxa"/>
        <w:tblLook w:val="04A0" w:firstRow="1" w:lastRow="0" w:firstColumn="1" w:lastColumn="0" w:noHBand="0" w:noVBand="1"/>
      </w:tblPr>
      <w:tblGrid>
        <w:gridCol w:w="989"/>
        <w:gridCol w:w="3941"/>
        <w:gridCol w:w="926"/>
        <w:gridCol w:w="3954"/>
      </w:tblGrid>
      <w:tr w:rsidR="00697A2E" w:rsidTr="00697A2E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اول للجنة العلمية في القسم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ثاني للجنة العلمية في القسم</w:t>
            </w:r>
          </w:p>
        </w:tc>
      </w:tr>
      <w:tr w:rsidR="00697A2E" w:rsidTr="00697A2E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697A2E">
        <w:trPr>
          <w:trHeight w:val="609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697A2E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ثالث للجنة العلمية في القسم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رابع للجنة العلمية في القسم</w:t>
            </w:r>
          </w:p>
        </w:tc>
      </w:tr>
      <w:tr w:rsidR="00697A2E" w:rsidTr="00697A2E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697A2E">
        <w:trPr>
          <w:trHeight w:val="582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Style w:val="a6"/>
        <w:bidiVisual/>
        <w:tblW w:w="0" w:type="auto"/>
        <w:jc w:val="center"/>
        <w:tblInd w:w="-1681" w:type="dxa"/>
        <w:tblLook w:val="04A0" w:firstRow="1" w:lastRow="0" w:firstColumn="1" w:lastColumn="0" w:noHBand="0" w:noVBand="1"/>
      </w:tblPr>
      <w:tblGrid>
        <w:gridCol w:w="2231"/>
        <w:gridCol w:w="7548"/>
      </w:tblGrid>
      <w:tr w:rsidR="00697A2E" w:rsidTr="00697A2E">
        <w:trPr>
          <w:trHeight w:val="59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اد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ئيس القسم /الفرع /الوحدة ( على رأي اللجنة العلمية )</w:t>
            </w:r>
          </w:p>
        </w:tc>
      </w:tr>
      <w:tr w:rsidR="00697A2E" w:rsidTr="00697A2E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97A2E" w:rsidTr="00697A2E">
        <w:trPr>
          <w:trHeight w:val="539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697A2E" w:rsidP="00F41841">
            <w:pPr>
              <w:tabs>
                <w:tab w:val="left" w:pos="1121"/>
              </w:tabs>
              <w:rPr>
                <w:b/>
                <w:bCs/>
                <w:sz w:val="32"/>
                <w:szCs w:val="32"/>
              </w:rPr>
            </w:pPr>
          </w:p>
        </w:tc>
      </w:tr>
      <w:tr w:rsidR="00697A2E" w:rsidTr="00697A2E">
        <w:trPr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أسم وتوقيع المدير العام/ العميد / مدير المركز </w:t>
            </w:r>
          </w:p>
        </w:tc>
      </w:tr>
      <w:tr w:rsidR="00697A2E" w:rsidTr="00697A2E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697A2E" w:rsidTr="00697A2E">
        <w:trPr>
          <w:trHeight w:val="674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E" w:rsidRDefault="00697A2E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13AA3" w:rsidRDefault="00D13AA3" w:rsidP="00686561">
      <w:pPr>
        <w:rPr>
          <w:rtl/>
          <w:lang w:bidi="ar-IQ"/>
        </w:rPr>
      </w:pPr>
    </w:p>
    <w:tbl>
      <w:tblPr>
        <w:tblStyle w:val="a6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697A2E" w:rsidRPr="00686561" w:rsidTr="00A41FB9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97A2E" w:rsidRPr="00686561" w:rsidRDefault="00697A2E" w:rsidP="00697A2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أي اللجنة الوزارية المختصة في مركز الوزارة</w:t>
            </w:r>
            <w:r w:rsidR="000E6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:</w:t>
            </w:r>
          </w:p>
        </w:tc>
      </w:tr>
      <w:tr w:rsidR="00697A2E" w:rsidRPr="00686561" w:rsidTr="00A41FB9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E17540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17540" w:rsidRPr="00686561" w:rsidRDefault="00E17540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E17540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17540" w:rsidRPr="00686561" w:rsidRDefault="00E17540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E17540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E17540" w:rsidRPr="00686561" w:rsidRDefault="00E17540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222"/>
        <w:bidiVisual/>
        <w:tblW w:w="9810" w:type="dxa"/>
        <w:tblLook w:val="04A0" w:firstRow="1" w:lastRow="0" w:firstColumn="1" w:lastColumn="0" w:noHBand="0" w:noVBand="1"/>
      </w:tblPr>
      <w:tblGrid>
        <w:gridCol w:w="989"/>
        <w:gridCol w:w="3941"/>
        <w:gridCol w:w="926"/>
        <w:gridCol w:w="3954"/>
      </w:tblGrid>
      <w:tr w:rsidR="00697A2E" w:rsidTr="00A41FB9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ضو الاول للج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زارية المركزية</w:t>
            </w:r>
            <w:r w:rsidR="000E619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ختصة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ض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ني</w:t>
            </w: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زارية المركزية المختصة</w:t>
            </w:r>
          </w:p>
        </w:tc>
      </w:tr>
      <w:tr w:rsidR="00697A2E" w:rsidTr="00A41FB9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Default="00697A2E" w:rsidP="00A41FB9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A41FB9">
        <w:trPr>
          <w:trHeight w:val="609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Default="00697A2E" w:rsidP="00A41FB9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A41FB9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ض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الث</w:t>
            </w: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زارية المركزية المختصة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ض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ابع</w:t>
            </w: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زارية المركزية المختصة</w:t>
            </w:r>
          </w:p>
        </w:tc>
      </w:tr>
      <w:tr w:rsidR="00697A2E" w:rsidTr="00A41FB9"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Default="00697A2E" w:rsidP="00A41FB9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0E619F" w:rsidTr="000E619F">
        <w:trPr>
          <w:trHeight w:val="582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7A2E" w:rsidRPr="00D13AA3" w:rsidRDefault="00697A2E" w:rsidP="00A41FB9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Default="00697A2E" w:rsidP="00A41FB9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0E619F" w:rsidTr="000E619F">
        <w:trPr>
          <w:trHeight w:val="329"/>
        </w:trPr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619F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ض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امس</w:t>
            </w: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زارية المركزية المختصة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E619F" w:rsidRDefault="000E619F" w:rsidP="000E619F">
            <w:pPr>
              <w:tabs>
                <w:tab w:val="left" w:pos="1121"/>
              </w:tabs>
              <w:jc w:val="left"/>
              <w:rPr>
                <w:b/>
                <w:bCs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ض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دس</w:t>
            </w: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وزارية المركزية المختصة</w:t>
            </w:r>
          </w:p>
        </w:tc>
      </w:tr>
      <w:tr w:rsidR="000E619F" w:rsidTr="002D4913">
        <w:trPr>
          <w:trHeight w:val="398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19F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E619F" w:rsidRPr="00D13AA3" w:rsidRDefault="000E619F" w:rsidP="000E61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19F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0E619F" w:rsidRDefault="000E619F" w:rsidP="000E619F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0E619F" w:rsidTr="002D4913">
        <w:trPr>
          <w:trHeight w:val="582"/>
        </w:trPr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19F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19F" w:rsidRPr="00D13AA3" w:rsidRDefault="000E619F" w:rsidP="000E619F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19F" w:rsidRPr="00D13AA3" w:rsidRDefault="000E619F" w:rsidP="000E619F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19F" w:rsidRDefault="000E619F" w:rsidP="000E619F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</w:tbl>
    <w:p w:rsidR="00697A2E" w:rsidRDefault="00697A2E" w:rsidP="00697A2E">
      <w:pPr>
        <w:rPr>
          <w:rtl/>
          <w:lang w:bidi="ar-IQ"/>
        </w:rPr>
      </w:pPr>
    </w:p>
    <w:tbl>
      <w:tblPr>
        <w:tblStyle w:val="a6"/>
        <w:bidiVisual/>
        <w:tblW w:w="0" w:type="auto"/>
        <w:jc w:val="center"/>
        <w:tblInd w:w="-1710" w:type="dxa"/>
        <w:tblLook w:val="04A0" w:firstRow="1" w:lastRow="0" w:firstColumn="1" w:lastColumn="0" w:noHBand="0" w:noVBand="1"/>
      </w:tblPr>
      <w:tblGrid>
        <w:gridCol w:w="9808"/>
      </w:tblGrid>
      <w:tr w:rsidR="00DD72B0" w:rsidTr="00F36EC6">
        <w:trPr>
          <w:trHeight w:val="59"/>
          <w:jc w:val="center"/>
        </w:trPr>
        <w:tc>
          <w:tcPr>
            <w:tcW w:w="9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D72B0" w:rsidRDefault="00DD72B0" w:rsidP="00F36EC6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صادق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رئيس </w:t>
            </w:r>
            <w:r w:rsidR="00F36EC6">
              <w:rPr>
                <w:rFonts w:hint="cs"/>
                <w:b/>
                <w:bCs/>
                <w:sz w:val="32"/>
                <w:szCs w:val="32"/>
                <w:rtl/>
              </w:rPr>
              <w:t>اللجنة الوزارية المختصة</w:t>
            </w:r>
          </w:p>
        </w:tc>
      </w:tr>
      <w:tr w:rsidR="00F36EC6" w:rsidTr="00F36EC6">
        <w:trPr>
          <w:trHeight w:val="1134"/>
          <w:jc w:val="center"/>
        </w:trPr>
        <w:tc>
          <w:tcPr>
            <w:tcW w:w="9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36EC6" w:rsidRDefault="00F36EC6" w:rsidP="00CF7329">
            <w:pPr>
              <w:tabs>
                <w:tab w:val="left" w:pos="1121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F36EC6" w:rsidRDefault="00F36EC6" w:rsidP="00A41FB9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6EC6" w:rsidRDefault="00F36EC6" w:rsidP="00A41FB9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F36EC6" w:rsidRDefault="00CF7329" w:rsidP="00A41FB9">
            <w:pPr>
              <w:tabs>
                <w:tab w:val="left" w:pos="1121"/>
              </w:tabs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>. غسان حميد عبدالمجيد / المدير ا</w:t>
            </w: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</w:rPr>
              <w:t>لعام لدائرة البحث والتطوير وكالة</w:t>
            </w:r>
          </w:p>
        </w:tc>
      </w:tr>
    </w:tbl>
    <w:p w:rsidR="00F36EC6" w:rsidRPr="00686561" w:rsidRDefault="00E17540" w:rsidP="00934385">
      <w:pPr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35D4B" wp14:editId="3A5EE807">
                <wp:simplePos x="0" y="0"/>
                <wp:positionH relativeFrom="column">
                  <wp:posOffset>2886075</wp:posOffset>
                </wp:positionH>
                <wp:positionV relativeFrom="paragraph">
                  <wp:posOffset>365125</wp:posOffset>
                </wp:positionV>
                <wp:extent cx="2992120" cy="42608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C6" w:rsidRDefault="00F36EC6" w:rsidP="00F36EC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bidi="ar-IQ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لاحظة : للحصول على هذه الاستمارة وجميع الاستمارات والمعلومات الأخرى يرجى زيارة موقعنا الالكتروني</w:t>
                            </w:r>
                            <w:r>
                              <w:rPr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9" type="#_x0000_t202" style="position:absolute;left:0;text-align:left;margin-left:227.25pt;margin-top:28.75pt;width:235.6pt;height:3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" stroked="f">
                <v:textbox>
                  <w:txbxContent>
                    <w:p w:rsidR="00F36EC6" w:rsidRDefault="00F36EC6" w:rsidP="00F36EC6">
                      <w:pPr>
                        <w:rPr>
                          <w:i/>
                          <w:iCs/>
                          <w:sz w:val="20"/>
                          <w:szCs w:val="20"/>
                          <w:lang w:bidi="ar-IQ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rtl/>
                          <w:lang w:bidi="ar-IQ"/>
                        </w:rPr>
                        <w:t>ملاحظة : للحصول على هذه الاستمارة وجميع الاستمارات والمعلومات الأخرى يرجى زيارة موقعنا الالكتروني</w:t>
                      </w:r>
                      <w:r>
                        <w:rPr>
                          <w:rtl/>
                          <w:lang w:bidi="ar-IQ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F36E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82FF4" wp14:editId="7D54948E">
                <wp:simplePos x="0" y="0"/>
                <wp:positionH relativeFrom="column">
                  <wp:posOffset>-869950</wp:posOffset>
                </wp:positionH>
                <wp:positionV relativeFrom="paragraph">
                  <wp:posOffset>316865</wp:posOffset>
                </wp:positionV>
                <wp:extent cx="3743325" cy="57150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C6" w:rsidRDefault="00F36EC6" w:rsidP="00F36EC6">
                            <w:pPr>
                              <w:jc w:val="center"/>
                              <w:rPr>
                                <w:rFonts w:cs="Tunga"/>
                                <w:kern w:val="18"/>
                                <w:sz w:val="16"/>
                                <w:szCs w:val="16"/>
                                <w:lang w:bidi="ar-IQ"/>
                              </w:rPr>
                            </w:pPr>
                            <w:r>
                              <w:rPr>
                                <w:kern w:val="18"/>
                                <w:sz w:val="16"/>
                                <w:szCs w:val="16"/>
                                <w:rtl/>
                                <w:lang w:bidi="ar-IQ"/>
                              </w:rPr>
                              <w:t xml:space="preserve">وزارة التعليم العالي والبحث العلمي </w:t>
                            </w:r>
                            <w:r>
                              <w:rPr>
                                <w:rFonts w:cs="Tunga"/>
                                <w:color w:val="0070C0"/>
                                <w:kern w:val="18"/>
                                <w:sz w:val="16"/>
                                <w:szCs w:val="16"/>
                                <w:lang w:bidi="ar-IQ"/>
                              </w:rPr>
                              <w:t>www.mohesr.gov.iq</w:t>
                            </w:r>
                          </w:p>
                          <w:p w:rsidR="00F36EC6" w:rsidRDefault="00F36EC6" w:rsidP="00F36EC6">
                            <w:pPr>
                              <w:jc w:val="center"/>
                              <w:rPr>
                                <w:rFonts w:cs="Tunga"/>
                                <w:kern w:val="18"/>
                                <w:sz w:val="16"/>
                                <w:szCs w:val="16"/>
                                <w:lang w:bidi="ar-IQ"/>
                              </w:rPr>
                            </w:pPr>
                            <w:r>
                              <w:rPr>
                                <w:kern w:val="18"/>
                                <w:sz w:val="16"/>
                                <w:szCs w:val="16"/>
                                <w:rtl/>
                                <w:lang w:bidi="ar-IQ"/>
                              </w:rPr>
                              <w:t xml:space="preserve">دائرة البحث والتطوير </w:t>
                            </w:r>
                            <w:r>
                              <w:rPr>
                                <w:rFonts w:cs="Tunga"/>
                                <w:color w:val="0070C0"/>
                                <w:kern w:val="18"/>
                                <w:sz w:val="16"/>
                                <w:szCs w:val="16"/>
                                <w:lang w:bidi="ar-IQ"/>
                              </w:rPr>
                              <w:t>www.rddiraq.com</w:t>
                            </w:r>
                          </w:p>
                          <w:p w:rsidR="00F36EC6" w:rsidRDefault="00F36EC6" w:rsidP="00F36EC6">
                            <w:pPr>
                              <w:tabs>
                                <w:tab w:val="left" w:pos="6512"/>
                              </w:tabs>
                              <w:jc w:val="center"/>
                              <w:rPr>
                                <w:rFonts w:cs="Tunga"/>
                                <w:b/>
                                <w:bCs/>
                                <w:kern w:val="18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8"/>
                                <w:rtl/>
                                <w:lang w:bidi="ar-IQ"/>
                              </w:rPr>
                              <w:t xml:space="preserve">البريد الالكتروني للقسم  </w:t>
                            </w:r>
                            <w:r>
                              <w:rPr>
                                <w:rFonts w:cs="Tunga"/>
                                <w:b/>
                                <w:bCs/>
                                <w:color w:val="0070C0"/>
                                <w:kern w:val="18"/>
                              </w:rPr>
                              <w:t>pioneerprojects@rddiraq.com</w:t>
                            </w:r>
                          </w:p>
                          <w:p w:rsidR="00F36EC6" w:rsidRDefault="00F36EC6" w:rsidP="00F36EC6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</w:p>
                          <w:p w:rsidR="00F36EC6" w:rsidRDefault="00F36EC6" w:rsidP="00F36EC6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68.5pt;margin-top:24.95pt;width:29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" stroked="f">
                <v:textbox>
                  <w:txbxContent>
                    <w:p w:rsidR="00F36EC6" w:rsidRDefault="00F36EC6" w:rsidP="00F36EC6">
                      <w:pPr>
                        <w:jc w:val="center"/>
                        <w:rPr>
                          <w:rFonts w:cs="Tunga"/>
                          <w:kern w:val="18"/>
                          <w:sz w:val="16"/>
                          <w:szCs w:val="16"/>
                          <w:lang w:bidi="ar-IQ"/>
                        </w:rPr>
                      </w:pPr>
                      <w:r>
                        <w:rPr>
                          <w:kern w:val="18"/>
                          <w:sz w:val="16"/>
                          <w:szCs w:val="16"/>
                          <w:rtl/>
                          <w:lang w:bidi="ar-IQ"/>
                        </w:rPr>
                        <w:t xml:space="preserve">وزارة التعليم العالي والبحث العلمي </w:t>
                      </w:r>
                      <w:r>
                        <w:rPr>
                          <w:rFonts w:cs="Tunga"/>
                          <w:color w:val="0070C0"/>
                          <w:kern w:val="18"/>
                          <w:sz w:val="16"/>
                          <w:szCs w:val="16"/>
                          <w:lang w:bidi="ar-IQ"/>
                        </w:rPr>
                        <w:t>www.mohesr.gov.iq</w:t>
                      </w:r>
                    </w:p>
                    <w:p w:rsidR="00F36EC6" w:rsidRDefault="00F36EC6" w:rsidP="00F36EC6">
                      <w:pPr>
                        <w:jc w:val="center"/>
                        <w:rPr>
                          <w:rFonts w:cs="Tunga"/>
                          <w:kern w:val="18"/>
                          <w:sz w:val="16"/>
                          <w:szCs w:val="16"/>
                          <w:lang w:bidi="ar-IQ"/>
                        </w:rPr>
                      </w:pPr>
                      <w:r>
                        <w:rPr>
                          <w:kern w:val="18"/>
                          <w:sz w:val="16"/>
                          <w:szCs w:val="16"/>
                          <w:rtl/>
                          <w:lang w:bidi="ar-IQ"/>
                        </w:rPr>
                        <w:t xml:space="preserve">دائرة البحث والتطوير </w:t>
                      </w:r>
                      <w:r>
                        <w:rPr>
                          <w:rFonts w:cs="Tunga"/>
                          <w:color w:val="0070C0"/>
                          <w:kern w:val="18"/>
                          <w:sz w:val="16"/>
                          <w:szCs w:val="16"/>
                          <w:lang w:bidi="ar-IQ"/>
                        </w:rPr>
                        <w:t>www.rddiraq.com</w:t>
                      </w:r>
                    </w:p>
                    <w:p w:rsidR="00F36EC6" w:rsidRDefault="00F36EC6" w:rsidP="00F36EC6">
                      <w:pPr>
                        <w:tabs>
                          <w:tab w:val="left" w:pos="6512"/>
                        </w:tabs>
                        <w:jc w:val="center"/>
                        <w:rPr>
                          <w:rFonts w:cs="Tunga"/>
                          <w:b/>
                          <w:bCs/>
                          <w:kern w:val="18"/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b/>
                          <w:bCs/>
                          <w:kern w:val="18"/>
                          <w:rtl/>
                          <w:lang w:bidi="ar-IQ"/>
                        </w:rPr>
                        <w:t xml:space="preserve">البريد الالكتروني للقسم  </w:t>
                      </w:r>
                      <w:r>
                        <w:rPr>
                          <w:rFonts w:cs="Tunga"/>
                          <w:b/>
                          <w:bCs/>
                          <w:color w:val="0070C0"/>
                          <w:kern w:val="18"/>
                        </w:rPr>
                        <w:t>pioneerprojects@rddiraq.com</w:t>
                      </w:r>
                    </w:p>
                    <w:p w:rsidR="00F36EC6" w:rsidRDefault="00F36EC6" w:rsidP="00F36EC6">
                      <w:pPr>
                        <w:jc w:val="center"/>
                        <w:rPr>
                          <w:rFonts w:cs="Arial"/>
                          <w:sz w:val="16"/>
                          <w:szCs w:val="16"/>
                          <w:rtl/>
                          <w:lang w:bidi="ar-IQ"/>
                        </w:rPr>
                      </w:pPr>
                    </w:p>
                    <w:p w:rsidR="00F36EC6" w:rsidRDefault="00F36EC6" w:rsidP="00F36EC6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36EC6" w:rsidRPr="00686561" w:rsidSect="0045595E"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50" w:rsidRDefault="00CE7A50" w:rsidP="00307703">
      <w:r>
        <w:separator/>
      </w:r>
    </w:p>
  </w:endnote>
  <w:endnote w:type="continuationSeparator" w:id="0">
    <w:p w:rsidR="00CE7A50" w:rsidRDefault="00CE7A50" w:rsidP="0030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50" w:rsidRDefault="00CE7A50" w:rsidP="00307703">
      <w:r>
        <w:separator/>
      </w:r>
    </w:p>
  </w:footnote>
  <w:footnote w:type="continuationSeparator" w:id="0">
    <w:p w:rsidR="00CE7A50" w:rsidRDefault="00CE7A50" w:rsidP="0030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43D4F"/>
    <w:multiLevelType w:val="hybridMultilevel"/>
    <w:tmpl w:val="3C2E1E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C"/>
    <w:rsid w:val="000E619F"/>
    <w:rsid w:val="001219EF"/>
    <w:rsid w:val="00144A8D"/>
    <w:rsid w:val="00234AEE"/>
    <w:rsid w:val="002951CE"/>
    <w:rsid w:val="002D4913"/>
    <w:rsid w:val="00307703"/>
    <w:rsid w:val="00333EDD"/>
    <w:rsid w:val="0045595E"/>
    <w:rsid w:val="00600920"/>
    <w:rsid w:val="00686561"/>
    <w:rsid w:val="00694503"/>
    <w:rsid w:val="00697A2E"/>
    <w:rsid w:val="00867362"/>
    <w:rsid w:val="00934385"/>
    <w:rsid w:val="00AB3BF9"/>
    <w:rsid w:val="00C05A89"/>
    <w:rsid w:val="00C05A90"/>
    <w:rsid w:val="00C77BD8"/>
    <w:rsid w:val="00CE7A50"/>
    <w:rsid w:val="00CF7329"/>
    <w:rsid w:val="00D13AA3"/>
    <w:rsid w:val="00D94A8C"/>
    <w:rsid w:val="00DD72B0"/>
    <w:rsid w:val="00E17540"/>
    <w:rsid w:val="00EB35DF"/>
    <w:rsid w:val="00EE14DB"/>
    <w:rsid w:val="00F36EC6"/>
    <w:rsid w:val="00F41841"/>
    <w:rsid w:val="00F7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0770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rsid w:val="00307703"/>
  </w:style>
  <w:style w:type="paragraph" w:styleId="a4">
    <w:name w:val="footer"/>
    <w:basedOn w:val="a"/>
    <w:link w:val="Char0"/>
    <w:uiPriority w:val="99"/>
    <w:unhideWhenUsed/>
    <w:rsid w:val="0030770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307703"/>
  </w:style>
  <w:style w:type="paragraph" w:styleId="a5">
    <w:name w:val="Balloon Text"/>
    <w:basedOn w:val="a"/>
    <w:link w:val="Char1"/>
    <w:uiPriority w:val="99"/>
    <w:semiHidden/>
    <w:unhideWhenUsed/>
    <w:rsid w:val="0030770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07703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30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307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686561"/>
    <w:pPr>
      <w:ind w:left="720"/>
      <w:contextualSpacing/>
    </w:pPr>
  </w:style>
  <w:style w:type="table" w:customStyle="1" w:styleId="1">
    <w:name w:val="شبكة جدول1"/>
    <w:basedOn w:val="a1"/>
    <w:next w:val="a6"/>
    <w:rsid w:val="00D13AA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0770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rsid w:val="00307703"/>
  </w:style>
  <w:style w:type="paragraph" w:styleId="a4">
    <w:name w:val="footer"/>
    <w:basedOn w:val="a"/>
    <w:link w:val="Char0"/>
    <w:uiPriority w:val="99"/>
    <w:unhideWhenUsed/>
    <w:rsid w:val="0030770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307703"/>
  </w:style>
  <w:style w:type="paragraph" w:styleId="a5">
    <w:name w:val="Balloon Text"/>
    <w:basedOn w:val="a"/>
    <w:link w:val="Char1"/>
    <w:uiPriority w:val="99"/>
    <w:semiHidden/>
    <w:unhideWhenUsed/>
    <w:rsid w:val="00307703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07703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rsid w:val="0030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307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686561"/>
    <w:pPr>
      <w:ind w:left="720"/>
      <w:contextualSpacing/>
    </w:pPr>
  </w:style>
  <w:style w:type="table" w:customStyle="1" w:styleId="1">
    <w:name w:val="شبكة جدول1"/>
    <w:basedOn w:val="a1"/>
    <w:next w:val="a6"/>
    <w:rsid w:val="00D13AA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1CB0-761A-4B12-8676-EACCC488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2-19T08:17:00Z</cp:lastPrinted>
  <dcterms:created xsi:type="dcterms:W3CDTF">2014-02-19T06:54:00Z</dcterms:created>
  <dcterms:modified xsi:type="dcterms:W3CDTF">2014-06-30T05:42:00Z</dcterms:modified>
</cp:coreProperties>
</file>